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09947b3-60b8-4c7d-8891-a493199db99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0f89d75-b1dc-4c28-a535-d0053aa53bd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2254d99-0454-4933-9721-6b81d3fe900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eabda67-8cf7-4781-8c2d-22bce06344d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19ed62f-94e1-4ca1-9eb8-7d24974797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eb367a4-edd6-4ca1-aed7-6a3a484ec84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2467ac1-08bd-4dd0-8520-6748fc75288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3a62030-0ec1-477a-b610-a083fbae814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4ef084a-f615-4f59-ae93-b08d3be010e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8c16fbe-5539-4499-b446-1dc620ba74d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3e5a493-fe08-4dd1-b32a-950c473b952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9ccf789-0b00-4c5e-b53b-fd5dd559887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f0bf1f5-948e-4780-a3e4-d949b1c7f91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205ed85-1908-4fdd-a0f5-01d7994012c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a6f2184-988a-41d7-9bc0-e8a81145cd2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9487b28-c932-4fa1-a6ce-5fef89beb25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9c0d408-becb-4734-aaa0-dcfe1655415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96eed36-d595-457a-943c-b79861a13b4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0e06885-9470-44a3-a7a8-6f0224ed1df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df45e42-6bb8-4f38-b970-1dd6a5e3b26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73a834a-33bd-4f38-95a6-d59242cbee0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8159d4d-9b61-4197-987f-19a2b0529b0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bb8b9b2-54d1-4f93-9e4d-0ff258a07df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413f61d-0c72-4dd0-a5a9-ce00ef6a1b1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2fdfddf-f0c3-4f81-92cb-a7964e3bda8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9262064-e8ef-45e3-a9bc-3b97d7336ef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505a135-c7bf-4063-9901-1e4e11cc5eb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dc5e1e9-97a7-4af0-b6bf-3c743f70216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9c18680-f468-4248-9345-4fe8916b857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19ed62f-94e1-4ca1-9eb8-7d24974797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dad0b0a-bc47-4bca-99c5-b837cfcf6d7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2e0c90f-22bb-47ac-bd1b-3be3a5384dc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9c2ade6-f996-4689-bda6-87541ad0cfd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2721643-83c4-42b8-be00-8074c56cc89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9992192-9751-42e1-ae90-e8c8474489e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76f97d4-e262-41d1-9221-b487e9f2f93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5e4abe1-5171-4df1-9bcf-1ba875e1c8c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0a4f6f1-c487-48d8-b652-3860dcbe4c1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378642a-e56d-4fa2-8bce-4940365bd6e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c295517-7f9b-41b5-9395-19e9f2cb1d1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74c8fa6-798f-48f9-b8bf-c442dd38dee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78f2a0b-1fae-4bc2-af96-423c1676729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4c116b0-c18f-414b-92e6-d29e9f5c475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111eb72-ae07-4dea-807c-cba1020ecbe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1cb35a0-2f7e-46b9-9181-12d745b868e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96ef201-142d-4ee6-bbcc-bf76899e28e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9f73812-4888-4015-9b95-013765bdae2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b5151e6-61d4-4433-b836-2274f2d7ce0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0b8ac3b-1fac-4e44-a2d9-1015295337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ed2e66f-de44-4d34-86fe-0a83b446aa2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1e48a4a-20e6-4edc-bc7f-36baf13812c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f875557-edd8-4f75-bc56-037fb363089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9195248-06f4-4aa8-949b-196687e38f5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9ccf789-0b00-4c5e-b53b-fd5dd559887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e711f70-97de-4362-87a6-8512931688d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c6ef41e-9257-4971-ac82-5ecd9edb58e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2ab4f37-0070-47eb-9af2-6d938c06af3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88e095c-4ef1-49b4-b7b8-e3e8ee95d96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2c2b89b-a9fe-4bb5-8ed1-e9ab9425f42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d2d5f6b-e389-4247-ad18-1286661e452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2d7dc6f-fae4-4e3b-9b91-4ea26c19b5f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24ee963-dc60-4b9c-968a-a9ca31eb3f3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658495d-025f-44ea-a5d5-cc197df27e5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d2ce0f0-a0a2-4fca-a770-14e9f887a02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c50fe37-3bed-40f9-8916-3a0c87b2eed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4be3408-dc35-48c1-b423-1302a9a14af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51d79d3-021d-49fd-ad00-c39c2f34cf4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8136a18-ee01-42b7-8c60-8291a9e1088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10ffa01-6e89-41dc-9677-46656b1fe6e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93c9c61-9311-464f-81c5-56210cba61f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298722b-a523-4557-81d4-d60fe83c054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986adc5-c244-4231-b4eb-462b435c244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baabeed-98f5-42c0-a31a-90beb9536dd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93c9c61-9311-464f-81c5-56210cba61f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5bf4e64-bbef-49a1-96de-78b6137a000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1ed861e-7d17-4ace-b706-1dcd75819d3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943c96f-a2b1-4d11-a5f6-d024a084cdc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4d10f27-c7c8-4e2c-b383-3167af1a06e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b8560d0-4c87-4a09-8b15-4f3c1d24346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3845a90-2cea-484c-88c9-357926e0a24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2732f5b-c527-4e5b-84a3-374859baa70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1f3a94b-2e56-4001-8be2-b10b7b6060a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4e85581-9030-4ab6-8abc-06f75115f48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43089d2-867d-4d95-a856-d100745f76c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da531cc-f189-48ec-87cf-b716f6ac7d1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82a8daf-1761-4add-a1fb-eb2599453b5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1e6a964-ea06-46c6-a339-48533e61059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5ec21cc-a5c6-4aa4-8c11-8eeb94a2dfc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a3fdd48-3a01-401a-aa4c-bce0c3fd8e8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ebded21-9e3b-4fd1-b3cb-4354634c153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a54978a-22b2-4a4a-ad8d-dd7173a3aa6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d708997-4110-4738-acb4-854f36e9981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bacf41b-6740-4ecb-a81a-00d01b5c879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25bbd6c-9627-450d-9c64-de301793cb1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4e52e84-f9ad-458b-805c-f5aa4cb6d7d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3cbe357-757b-4a17-8838-629d60f8c87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ad5d69a-2927-4049-ac6c-f31c1d030c7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801e076-59ca-4ed5-b250-94e0e9f4980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266c668-1848-439c-a0d5-5b1d8128d95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d785312-85dc-4964-af9d-0822e4b8019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85018d3-ca08-4784-956b-c75d582f1db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3504f73-1507-42a3-85fb-101499b9da5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793fa19-2e59-44ef-8ff8-06b4ffb58bc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2cddb19-553b-4298-a36a-ba5cf39ae2a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f16a3db-68d0-43ef-a0f8-97ad4178696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b98c081-e69c-47d1-addd-a56aa770204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1b661b2-db4f-4c34-8de5-2224a68e25c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6bf0d15-fccb-4037-a4d5-b42be79b274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19ed62f-94e1-4ca1-9eb8-7d24974797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7aa21e5-3a2e-4ac6-b30d-fbd5969164d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686fc3d-4551-4d28-bd9e-6b63493f890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314656e-30ca-40cd-9b9d-072839f23d2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5453f3a-97bd-4b16-bc95-79ca2aff4e0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605a960-f189-4410-b722-7a493e94d8a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11df3e4-cf08-4ad2-bb65-77fd88cab70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59951ec-2e18-4cba-b30c-d412e51e82e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6c20e16-cf16-4b1b-853e-76a9b8eaa9c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7291b67-cd39-417a-b38b-1c979bb43d7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9ccf789-0b00-4c5e-b53b-fd5dd559887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e55ba3e-4a61-4937-938f-ceb98b56b8b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0b8ac3b-1fac-4e44-a2d9-1015295337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51d79d3-021d-49fd-ad00-c39c2f34cf4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b1e74ad-df82-4b3c-8f8f-ff3c06d597e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4883a27-4c6b-404b-ac03-486b6fab5b5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a60e967-0083-4a71-9e99-9e55a1271d5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fb0f54c-2157-474f-b3bf-9e6865be73a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1611f16-9cf3-4bb4-8c8b-d90a9d94a3e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4548be1-9b50-4930-ac46-15568e6b44e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b51ffaf-32e9-41b1-b3e9-efa50c6eacb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638534f-58d7-47c3-95cb-d72da2d21ad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52dd138-fdc4-4834-9a47-f1152f4fd0b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83f685e-b5ea-4883-b091-44d8f2d24e3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1611f16-9cf3-4bb4-8c8b-d90a9d94a3e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bafb37f-c07c-426d-b010-4c40784c643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a4037f8-c415-4e70-b5ac-c1d258eba99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fcf5920-f108-4476-a2da-945efa324ea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50e472c-35f4-4c41-bedd-dbdd5009ae1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11d2d12-a286-44c7-9209-0694d9a7410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620533a-4678-4fc0-8e43-d71d19ee03a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91f4a15-c42b-451e-8682-9d9e2777104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dddd1f3-35d9-492f-a83d-242b55bbc9b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72e247b-40cc-4db7-85bc-72a76d9b1b9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0b8ac3b-1fac-4e44-a2d9-1015295337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0b3c1a5-672b-4768-a8bd-21a09fa6d51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1a051eb-f10d-466a-a877-b55a4d8eadf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a9a8863-c6a4-4a63-9c59-3ff716c56a4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11dea86-56d8-4362-ae76-d89bf5421e5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0e49d3d-b5ab-446e-a4bc-d384aaab1be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57c27d3-65f2-4d77-990e-4b586f5a927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340ec9e-fa7e-4f03-bcbe-aa6d6b09cae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9c430f0-82b3-4644-81a5-7e86823b547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2801891-1332-4104-b32c-a5739cd6ba4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e1f4dc4-57be-4d40-8466-382719d9767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aa20f9e-1cf2-4317-84c8-b4c0661a257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1a051eb-f10d-466a-a877-b55a4d8eadf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0dc2312-c516-47f1-8401-c2b927236f8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00c1f93-8b22-4dda-aae1-9cd703a033f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7c6d501-e71b-4cc9-a57d-c04d6b0c5f6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7fe3d96-b85a-48db-8707-bb807142d4e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d3928ec-d719-42a8-96e9-ae69c91ef2d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ac0f864-9f01-4300-96da-91853cf8ea6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f08f2f3-85d7-419b-b113-a5691d9415d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3cefa2a-ca26-456a-8f01-dc6a171fdb6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812047a-9743-4b04-87d2-56766162fc1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a5d9855-3378-4c41-8a85-30637d7bb24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c86c510-8cd6-40cf-97e8-bbb602793b1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e1a6e3b-19c9-44dc-9afe-bc7f8da3a5f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6cfcc84-6328-4ddb-8925-e7ff01f18c5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ca0ecbf-c793-42db-b4b8-30b52f86f9c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f51464d-1a23-41bd-b0b6-cea11c73c6d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c9716ef-2f8c-4b4b-a501-fe3dd427cbd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c9c94a1-5ea4-4b88-bd0b-3fab6bff001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7c7250d-986d-4db0-a354-658b2995446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1421e1c-3b18-4170-a393-1b1d2f185c7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6457cd9-8849-4167-a5b6-2f19052226f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283732e-f1b1-4b98-a74c-4fdd0be1a9f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5f8c14f-8f5e-4dd6-9f96-4b3c0e19c6a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a75c024-5766-42a3-a183-c1a81f7664e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711b866-8470-4f6a-b7bd-f191325774f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96f9205-61b6-44c0-b610-e79ade88523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09d41e5-19d4-4d38-a359-9997e9c6eb8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d6e3b9e-628b-423d-a3a4-053ac676055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92e383c-6ae8-49a2-b79d-7624fe10420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8b1d3a0-76c2-4f43-a29d-8fae288684c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040f094-8768-4c2e-a9b7-c93145f6392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9c0d408-becb-4734-aaa0-dcfe1655415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5d1e03d-cc1a-43e6-b501-c8c0c5c6903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32a13d4-2b68-4b47-81bc-92833a0d0b4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6ff1bfa-8080-4c2f-bc31-c1e670680a6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3634b0a-221f-4f74-84c2-5202081a360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6711d61-1c23-4584-a31f-91e51d642d3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ac0597d-107f-4081-9623-7ecfe3bd238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e405fdf-2a9a-4788-90ac-10ec5785e5b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59ef637-6f1d-4c48-9aa6-3bbf6092a4e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98f2983-ff66-47ed-9c6e-68394104871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cf89b52-082d-42ae-bc3c-a29b20f21d0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fd47ad0-0c4f-4e9b-9fa4-1a5f2194636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6ac1aaa-9bb0-45e5-aeab-b9027b87af7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e1452c0-7467-4f8c-90f2-2042847ef09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d335d72-e762-4c25-94f7-964df6c04c1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e28307a-cc23-456a-96c3-ab3e8869d00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68f2e73-dc86-41e0-8f6e-a057336b8d1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279e119-b670-41b4-bc02-71a84626924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9b4cb46-0e96-4df2-9be1-c48285d4608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fd224ae-83ab-4293-b845-e09fe499661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d6e95cf-5748-4863-ac5b-abb7a15bb94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75cf619-9bde-41e0-92e0-4642182b852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ac07a3b-5e74-4a9a-b97e-ce50a387a14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dd0532b-9576-48c8-823a-fafeddf6b30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8a8a56e-c396-4957-bf47-afe48a5cae0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5f94576-2cf9-4655-9424-95e99d5ed37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2a1da89-9ae3-4fa8-84fe-7a65a4f0af7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6ac1aaa-9bb0-45e5-aeab-b9027b87af7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e1452c0-7467-4f8c-90f2-2042847ef09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73e2f6d-156b-4afa-870c-44ebe0414b7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658ec89-1ea1-48a6-a7ff-73f97e4ea34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3152233-df00-45e2-ace7-a96f9e9d608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5212f84-3596-49a4-a919-a2cde86572f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3418c39-7a3c-49d8-a2d7-2a672c2a27c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38a5954-0848-4ae2-9875-f9a2ca47c05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2437c86-4190-487e-a382-2b1cb8c12b4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1a55b73-5ca9-49bd-9bf1-67cbe35b4e1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2ab4f37-0070-47eb-9af2-6d938c06af3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aa19e5f-572f-4bcb-8c7b-ee4a5229ff8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0b8ac3b-1fac-4e44-a2d9-1015295337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496e6a9-9947-4434-ae88-5fcc029adaa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f82f37a-0eeb-48a1-b299-ecdc01768e0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